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B3" w:rsidRPr="00B57149" w:rsidRDefault="00341562" w:rsidP="00341562">
      <w:pPr>
        <w:ind w:right="-104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F525A13" wp14:editId="455675FA">
            <wp:extent cx="723265" cy="811033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A7" w:rsidRPr="003C2A06" w:rsidRDefault="00057BA7" w:rsidP="000B22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АДМИНИСТРАЦИЯ</w:t>
      </w:r>
    </w:p>
    <w:p w:rsidR="00057BA7" w:rsidRPr="003C2A06" w:rsidRDefault="00057BA7" w:rsidP="000B22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057BA7" w:rsidRPr="003C2A06" w:rsidRDefault="00057BA7" w:rsidP="000B22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СМОЛЕНСКОГО  РАЙОНА СМОЛЕНСКОЙ ОБЛАСТИ</w:t>
      </w:r>
    </w:p>
    <w:p w:rsidR="00057BA7" w:rsidRPr="003C2A06" w:rsidRDefault="00057BA7" w:rsidP="000B22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57BA7" w:rsidRPr="003C2A06" w:rsidRDefault="00057BA7" w:rsidP="000B22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ПОСТАНОВЛЕНИЕ</w:t>
      </w:r>
    </w:p>
    <w:p w:rsidR="00057BA7" w:rsidRPr="003C2A06" w:rsidRDefault="00057BA7" w:rsidP="000B22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57BA7" w:rsidRPr="005C1C3E" w:rsidRDefault="00FF605A" w:rsidP="00057BA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от  </w:t>
      </w:r>
      <w:r w:rsidR="00186C1A">
        <w:rPr>
          <w:rFonts w:ascii="Times New Roman" w:hAnsi="Times New Roman"/>
          <w:b/>
          <w:sz w:val="28"/>
          <w:szCs w:val="28"/>
        </w:rPr>
        <w:t>10 октября</w:t>
      </w:r>
      <w:r w:rsidR="00057BA7" w:rsidRPr="005C1C3E">
        <w:rPr>
          <w:rFonts w:ascii="Times New Roman" w:hAnsi="Times New Roman"/>
          <w:b/>
          <w:sz w:val="28"/>
          <w:szCs w:val="28"/>
        </w:rPr>
        <w:t xml:space="preserve"> 2016г.                                         </w:t>
      </w:r>
      <w:r w:rsidR="0006584A">
        <w:rPr>
          <w:rFonts w:ascii="Times New Roman" w:hAnsi="Times New Roman"/>
          <w:b/>
          <w:sz w:val="28"/>
          <w:szCs w:val="28"/>
        </w:rPr>
        <w:t xml:space="preserve">             </w:t>
      </w:r>
      <w:r w:rsidR="00057BA7" w:rsidRPr="005C1C3E">
        <w:rPr>
          <w:rFonts w:ascii="Times New Roman" w:hAnsi="Times New Roman"/>
          <w:b/>
          <w:sz w:val="28"/>
          <w:szCs w:val="28"/>
        </w:rPr>
        <w:t xml:space="preserve">              № </w:t>
      </w:r>
      <w:r w:rsidR="00186C1A">
        <w:rPr>
          <w:rFonts w:ascii="Times New Roman" w:hAnsi="Times New Roman"/>
          <w:b/>
          <w:sz w:val="28"/>
          <w:szCs w:val="28"/>
        </w:rPr>
        <w:t>1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932"/>
      </w:tblGrid>
      <w:tr w:rsidR="00C819B3" w:rsidRPr="00D10A74" w:rsidTr="004F238D">
        <w:tc>
          <w:tcPr>
            <w:tcW w:w="4786" w:type="dxa"/>
          </w:tcPr>
          <w:p w:rsidR="00057BA7" w:rsidRDefault="00057BA7" w:rsidP="004F2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B3" w:rsidRPr="00D10A74" w:rsidRDefault="00C819B3" w:rsidP="00057BA7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057BA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57BA7">
              <w:rPr>
                <w:rFonts w:ascii="Times New Roman" w:hAnsi="Times New Roman"/>
                <w:bCs/>
                <w:sz w:val="28"/>
                <w:szCs w:val="28"/>
              </w:rPr>
              <w:t>Гнездовского</w:t>
            </w:r>
            <w:proofErr w:type="spellEnd"/>
            <w:r w:rsidR="00057BA7">
              <w:rPr>
                <w:rFonts w:ascii="Times New Roman" w:hAnsi="Times New Roman"/>
                <w:bCs/>
                <w:sz w:val="28"/>
                <w:szCs w:val="28"/>
              </w:rPr>
              <w:t xml:space="preserve">  сельского поселения Смоленского района Смоленской области</w:t>
            </w:r>
          </w:p>
        </w:tc>
        <w:tc>
          <w:tcPr>
            <w:tcW w:w="5211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  <w:r w:rsidR="00341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BA7" w:rsidRDefault="00057BA7" w:rsidP="00057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3C2A0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3C2A06">
        <w:rPr>
          <w:rFonts w:ascii="Times New Roman" w:hAnsi="Times New Roman"/>
          <w:sz w:val="28"/>
          <w:szCs w:val="28"/>
        </w:rPr>
        <w:t xml:space="preserve"> </w:t>
      </w:r>
    </w:p>
    <w:p w:rsidR="00C819B3" w:rsidRPr="00B47D0B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proofErr w:type="spellStart"/>
      <w:r w:rsidR="00057BA7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057BA7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341562" w:rsidRPr="003C2A06" w:rsidRDefault="00341562" w:rsidP="00341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1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A0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C2A0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3C2A0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819B3" w:rsidRDefault="00341562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9B3" w:rsidRPr="005B7F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9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19B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 w:rsidR="00C819B3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Pr="00057BA7" w:rsidRDefault="00341562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BA7">
        <w:rPr>
          <w:rFonts w:ascii="Times New Roman" w:hAnsi="Times New Roman" w:cs="Times New Roman"/>
          <w:sz w:val="28"/>
          <w:szCs w:val="28"/>
        </w:rPr>
        <w:t>.</w:t>
      </w:r>
      <w:r w:rsidR="00057BA7" w:rsidRPr="00057BA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57BA7" w:rsidRPr="00057BA7">
        <w:rPr>
          <w:rFonts w:ascii="Times New Roman" w:hAnsi="Times New Roman" w:cs="Times New Roman"/>
          <w:color w:val="000000"/>
          <w:sz w:val="28"/>
          <w:szCs w:val="28"/>
        </w:rPr>
        <w:t>Настоящие Постановление  вступает в силу со дня подписания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BA7" w:rsidRDefault="00057BA7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84A" w:rsidRDefault="0006584A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6" w:type="dxa"/>
        <w:tblInd w:w="392" w:type="dxa"/>
        <w:tblLook w:val="01E0" w:firstRow="1" w:lastRow="1" w:firstColumn="1" w:lastColumn="1" w:noHBand="0" w:noVBand="0"/>
      </w:tblPr>
      <w:tblGrid>
        <w:gridCol w:w="5832"/>
        <w:gridCol w:w="4644"/>
      </w:tblGrid>
      <w:tr w:rsidR="00057BA7" w:rsidRPr="00BC4C8F" w:rsidTr="000B221B">
        <w:tc>
          <w:tcPr>
            <w:tcW w:w="5832" w:type="dxa"/>
          </w:tcPr>
          <w:p w:rsidR="00057BA7" w:rsidRPr="00BC4C8F" w:rsidRDefault="00057BA7" w:rsidP="000B221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C4C8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057BA7" w:rsidRPr="00BC4C8F" w:rsidRDefault="00057BA7" w:rsidP="000B221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C8F">
              <w:rPr>
                <w:rFonts w:ascii="Times New Roman" w:hAnsi="Times New Roman"/>
                <w:sz w:val="28"/>
                <w:szCs w:val="28"/>
              </w:rPr>
              <w:t>Гнездовского</w:t>
            </w:r>
            <w:proofErr w:type="spellEnd"/>
            <w:r w:rsidRPr="00BC4C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</w:t>
            </w:r>
          </w:p>
          <w:p w:rsidR="00057BA7" w:rsidRPr="00BC4C8F" w:rsidRDefault="00057BA7" w:rsidP="000B221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C4C8F">
              <w:rPr>
                <w:rFonts w:ascii="Times New Roman" w:hAnsi="Times New Roman"/>
                <w:sz w:val="28"/>
                <w:szCs w:val="28"/>
              </w:rPr>
              <w:t>Смоленского района  Смоленской области</w:t>
            </w:r>
          </w:p>
        </w:tc>
        <w:tc>
          <w:tcPr>
            <w:tcW w:w="4644" w:type="dxa"/>
            <w:vAlign w:val="bottom"/>
          </w:tcPr>
          <w:p w:rsidR="00341562" w:rsidRDefault="00057BA7" w:rsidP="000B221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C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r w:rsidRPr="00BC4C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.С. Соловьева     </w:t>
            </w:r>
          </w:p>
          <w:p w:rsidR="00057BA7" w:rsidRPr="00BC4C8F" w:rsidRDefault="00057BA7" w:rsidP="000B221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C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</w:p>
        </w:tc>
      </w:tr>
    </w:tbl>
    <w:p w:rsidR="00341562" w:rsidRDefault="00341562" w:rsidP="0006584A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</w:p>
    <w:p w:rsidR="001C1F28" w:rsidRDefault="001C1F28" w:rsidP="0006584A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</w:p>
    <w:p w:rsidR="00186C1A" w:rsidRDefault="00186C1A" w:rsidP="0006584A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</w:p>
    <w:p w:rsidR="00C819B3" w:rsidRPr="0006584A" w:rsidRDefault="00C819B3" w:rsidP="0006584A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06584A">
        <w:rPr>
          <w:rFonts w:ascii="Times New Roman" w:hAnsi="Times New Roman"/>
          <w:sz w:val="24"/>
          <w:szCs w:val="24"/>
        </w:rPr>
        <w:lastRenderedPageBreak/>
        <w:t>Утвержден</w:t>
      </w:r>
      <w:r w:rsidR="00A12E4B" w:rsidRPr="0006584A">
        <w:rPr>
          <w:rFonts w:ascii="Times New Roman" w:hAnsi="Times New Roman"/>
          <w:sz w:val="24"/>
          <w:szCs w:val="24"/>
        </w:rPr>
        <w:t>а</w:t>
      </w:r>
    </w:p>
    <w:p w:rsidR="00C819B3" w:rsidRPr="0006584A" w:rsidRDefault="00C819B3" w:rsidP="0006584A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06584A">
        <w:rPr>
          <w:rFonts w:ascii="Times New Roman" w:hAnsi="Times New Roman"/>
          <w:sz w:val="24"/>
          <w:szCs w:val="24"/>
        </w:rPr>
        <w:t>постановлением</w:t>
      </w:r>
      <w:r w:rsidR="0006584A">
        <w:rPr>
          <w:rFonts w:ascii="Times New Roman" w:hAnsi="Times New Roman"/>
          <w:sz w:val="24"/>
          <w:szCs w:val="24"/>
        </w:rPr>
        <w:t xml:space="preserve"> А</w:t>
      </w:r>
      <w:r w:rsidRPr="0006584A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341562" w:rsidRDefault="0006584A" w:rsidP="00341562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6584A">
        <w:rPr>
          <w:rFonts w:ascii="Times New Roman" w:hAnsi="Times New Roman"/>
          <w:bCs/>
          <w:sz w:val="24"/>
          <w:szCs w:val="24"/>
        </w:rPr>
        <w:t>Гнездовского</w:t>
      </w:r>
      <w:proofErr w:type="spellEnd"/>
      <w:r w:rsidRPr="0006584A">
        <w:rPr>
          <w:rFonts w:ascii="Times New Roman" w:hAnsi="Times New Roman"/>
          <w:bCs/>
          <w:sz w:val="24"/>
          <w:szCs w:val="24"/>
        </w:rPr>
        <w:t xml:space="preserve">  сельского поселения Смоленского района Смоленской области</w:t>
      </w:r>
      <w:r w:rsidRPr="0006584A">
        <w:rPr>
          <w:rFonts w:ascii="Times New Roman" w:hAnsi="Times New Roman"/>
          <w:sz w:val="24"/>
          <w:szCs w:val="24"/>
        </w:rPr>
        <w:t xml:space="preserve"> </w:t>
      </w:r>
    </w:p>
    <w:p w:rsidR="00C819B3" w:rsidRPr="0006584A" w:rsidRDefault="00C819B3" w:rsidP="0006584A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06584A">
        <w:rPr>
          <w:rFonts w:ascii="Times New Roman" w:hAnsi="Times New Roman"/>
          <w:sz w:val="24"/>
          <w:szCs w:val="24"/>
        </w:rPr>
        <w:t xml:space="preserve">от </w:t>
      </w:r>
      <w:r w:rsidR="00186C1A">
        <w:rPr>
          <w:rFonts w:ascii="Times New Roman" w:hAnsi="Times New Roman"/>
          <w:sz w:val="24"/>
          <w:szCs w:val="24"/>
        </w:rPr>
        <w:t>10.10.2016г. №196</w:t>
      </w:r>
    </w:p>
    <w:p w:rsidR="00341562" w:rsidRDefault="00341562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12E4B" w:rsidRDefault="00A12E4B" w:rsidP="00A12E4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34156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341562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</w:p>
    <w:p w:rsidR="00A12E4B" w:rsidRDefault="00A12E4B" w:rsidP="00237F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3421" w:rsidRDefault="00237F36" w:rsidP="004F23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F36">
        <w:rPr>
          <w:rFonts w:ascii="Times New Roman" w:hAnsi="Times New Roman" w:cs="Times New Roman"/>
          <w:sz w:val="28"/>
          <w:szCs w:val="28"/>
        </w:rPr>
        <w:t>1</w:t>
      </w:r>
      <w:r w:rsidR="00A12E4B" w:rsidRPr="00237F36">
        <w:rPr>
          <w:rFonts w:ascii="Times New Roman" w:hAnsi="Times New Roman" w:cs="Times New Roman"/>
          <w:sz w:val="28"/>
          <w:szCs w:val="28"/>
        </w:rPr>
        <w:t>.</w:t>
      </w:r>
      <w:r w:rsidR="00A12E4B" w:rsidRPr="00341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62" w:rsidRPr="00341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разработана в целях эффективного и качественного управления муниципальными финансами, реализации принципа реалистичности прогнозирования поступлений доходов и создания единой методологической базы для расчета поступлений доходов бюджета</w:t>
      </w:r>
      <w:r w:rsidR="00A17A60" w:rsidRPr="00341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84A" w:rsidRPr="0034156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06584A" w:rsidRPr="00341562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  <w:r w:rsidR="0006584A" w:rsidRPr="00341562">
        <w:rPr>
          <w:rFonts w:ascii="Times New Roman" w:hAnsi="Times New Roman" w:cs="Times New Roman"/>
          <w:sz w:val="28"/>
          <w:szCs w:val="28"/>
        </w:rPr>
        <w:t xml:space="preserve"> </w:t>
      </w:r>
      <w:r w:rsidR="00A12E4B" w:rsidRPr="003415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 w:rsidRPr="00341562">
        <w:rPr>
          <w:rFonts w:ascii="Times New Roman" w:hAnsi="Times New Roman" w:cs="Times New Roman"/>
          <w:sz w:val="28"/>
          <w:szCs w:val="28"/>
        </w:rPr>
        <w:t>местный бюджет</w:t>
      </w:r>
      <w:r w:rsidR="00A12E4B" w:rsidRPr="00341562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341562">
        <w:rPr>
          <w:rFonts w:ascii="Times New Roman" w:hAnsi="Times New Roman" w:cs="Times New Roman"/>
          <w:sz w:val="28"/>
          <w:szCs w:val="28"/>
        </w:rPr>
        <w:t>доходов</w:t>
      </w:r>
      <w:r w:rsidR="00A12E4B" w:rsidRPr="003415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12E4B" w:rsidRPr="00F737F9">
        <w:rPr>
          <w:rFonts w:ascii="Times New Roman" w:hAnsi="Times New Roman" w:cs="Times New Roman"/>
          <w:sz w:val="28"/>
          <w:szCs w:val="28"/>
        </w:rPr>
        <w:t>, главным</w:t>
      </w:r>
      <w:r w:rsidR="00643F9A" w:rsidRPr="00F737F9">
        <w:rPr>
          <w:rFonts w:ascii="Times New Roman" w:hAnsi="Times New Roman" w:cs="Times New Roman"/>
          <w:sz w:val="28"/>
          <w:szCs w:val="28"/>
        </w:rPr>
        <w:t>и администраторами</w:t>
      </w:r>
      <w:r w:rsidR="00A12E4B"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6584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06584A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06584A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  <w:proofErr w:type="gramEnd"/>
      <w:r w:rsidR="0006584A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643F9A" w:rsidRPr="00F737F9">
        <w:rPr>
          <w:rFonts w:ascii="Times New Roman" w:hAnsi="Times New Roman" w:cs="Times New Roman"/>
          <w:sz w:val="28"/>
          <w:szCs w:val="28"/>
        </w:rPr>
        <w:t>о бюджете</w:t>
      </w:r>
      <w:r w:rsidR="00A12E4B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4F23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584A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06584A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  <w:r w:rsidR="0006584A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06584A">
        <w:rPr>
          <w:rFonts w:ascii="Times New Roman" w:hAnsi="Times New Roman" w:cs="Times New Roman"/>
          <w:sz w:val="28"/>
          <w:szCs w:val="28"/>
        </w:rPr>
        <w:t>являе</w:t>
      </w:r>
      <w:r w:rsidR="00A12E4B" w:rsidRPr="00F737F9">
        <w:rPr>
          <w:rFonts w:ascii="Times New Roman" w:hAnsi="Times New Roman" w:cs="Times New Roman"/>
          <w:sz w:val="28"/>
          <w:szCs w:val="28"/>
        </w:rPr>
        <w:t>тся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6584A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06584A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  <w:r w:rsidR="0006584A">
        <w:rPr>
          <w:rFonts w:ascii="Times New Roman" w:hAnsi="Times New Roman" w:cs="Times New Roman"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</w:t>
      </w:r>
      <w:r w:rsidR="00F97161">
        <w:rPr>
          <w:rFonts w:ascii="Times New Roman" w:hAnsi="Times New Roman" w:cs="Times New Roman"/>
          <w:i/>
          <w:sz w:val="28"/>
          <w:szCs w:val="28"/>
        </w:rPr>
        <w:t xml:space="preserve">23) </w:t>
      </w:r>
      <w:r w:rsidR="00A12E4B" w:rsidRPr="00E83FDC">
        <w:rPr>
          <w:rFonts w:ascii="Times New Roman" w:hAnsi="Times New Roman" w:cs="Times New Roman"/>
          <w:sz w:val="28"/>
          <w:szCs w:val="28"/>
        </w:rPr>
        <w:t>и применяется при формировании бюджета на очередной финансовый год и плановый период.</w:t>
      </w:r>
    </w:p>
    <w:p w:rsidR="00B95E91" w:rsidRPr="00B95E91" w:rsidRDefault="00B95E91" w:rsidP="00B95E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91">
        <w:rPr>
          <w:rFonts w:ascii="Times New Roman" w:hAnsi="Times New Roman" w:cs="Times New Roman"/>
          <w:sz w:val="28"/>
          <w:szCs w:val="28"/>
        </w:rPr>
        <w:t>2.</w:t>
      </w:r>
      <w:r w:rsidRPr="00B9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кодов бюджетной классификации доходов бюджета, закрепленных за главным администратором доходов, ежегодно утверждается решением о бюджете поселения на очередной финансовый год и плановый период. Изменения в указанный перечень могут вноситься постановлением Администрации  </w:t>
      </w:r>
      <w:proofErr w:type="spellStart"/>
      <w:r w:rsidRPr="0034156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Pr="00341562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B9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7F36" w:rsidRDefault="003D7FC4" w:rsidP="00B95E91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76F4B" w:rsidRPr="00676F4B">
        <w:rPr>
          <w:rFonts w:ascii="Times New Roman" w:hAnsi="Times New Roman" w:cs="Times New Roman"/>
          <w:sz w:val="28"/>
          <w:szCs w:val="28"/>
        </w:rPr>
        <w:t xml:space="preserve"> </w:t>
      </w:r>
      <w:r w:rsidR="00676F4B" w:rsidRPr="00CF4E46">
        <w:rPr>
          <w:rFonts w:ascii="Times New Roman" w:hAnsi="Times New Roman" w:cs="Times New Roman"/>
          <w:sz w:val="28"/>
          <w:szCs w:val="28"/>
        </w:rPr>
        <w:t>Прогнозирование</w:t>
      </w:r>
      <w:r w:rsidR="00676F4B" w:rsidRPr="003D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B95E91" w:rsidRPr="003D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</w:t>
      </w:r>
      <w:r w:rsidR="00B95E91" w:rsidRPr="003D7F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 бюджетной классификации - 923</w:t>
      </w:r>
      <w:r w:rsidR="00B95E91" w:rsidRPr="003D7F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 11 05035 10 0000 120</w:t>
      </w:r>
      <w:r w:rsidR="00B95E91" w:rsidRPr="003D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F4B" w:rsidRPr="00643F9A" w:rsidRDefault="00676F4B" w:rsidP="00676F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рассчитываются по формуле: </w:t>
      </w:r>
    </w:p>
    <w:p w:rsidR="00676F4B" w:rsidRPr="00643F9A" w:rsidRDefault="00676F4B" w:rsidP="00676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676F4B" w:rsidRPr="002E28FD" w:rsidRDefault="00676F4B" w:rsidP="00676F4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 прогноз поступления доходов от сдачи в аренду имущества в бюджет;</w:t>
      </w:r>
    </w:p>
    <w:p w:rsidR="00676F4B" w:rsidRPr="002E28FD" w:rsidRDefault="00676F4B" w:rsidP="00676F4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 сумма начисленных платежей по арендной плате за недвижимое имущество в местный бюджет</w:t>
      </w:r>
      <w:proofErr w:type="gramStart"/>
      <w:r w:rsidRPr="002E28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6F4B" w:rsidRPr="002E28FD" w:rsidRDefault="00676F4B" w:rsidP="00676F4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 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;</w:t>
      </w:r>
    </w:p>
    <w:p w:rsidR="00676F4B" w:rsidRDefault="00676F4B" w:rsidP="00676F4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FD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индексации базовой ставки арендной платы за 1 кв. м нежилых помещений.</w:t>
      </w:r>
    </w:p>
    <w:p w:rsidR="005E60F9" w:rsidRPr="005E60F9" w:rsidRDefault="00676F4B" w:rsidP="005E60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F4B">
        <w:rPr>
          <w:rFonts w:ascii="Times New Roman" w:hAnsi="Times New Roman" w:cs="Times New Roman"/>
          <w:sz w:val="28"/>
          <w:szCs w:val="28"/>
        </w:rPr>
        <w:t xml:space="preserve">4. </w:t>
      </w:r>
      <w:r w:rsidRPr="00676F4B">
        <w:rPr>
          <w:rFonts w:ascii="Times New Roman" w:hAnsi="Times New Roman"/>
          <w:sz w:val="28"/>
          <w:szCs w:val="28"/>
        </w:rPr>
        <w:t xml:space="preserve">Прочие доходы от компенсации затрат бюджетов сельских </w:t>
      </w:r>
      <w:r w:rsidRPr="005E60F9">
        <w:rPr>
          <w:rFonts w:ascii="Times New Roman" w:hAnsi="Times New Roman"/>
          <w:sz w:val="28"/>
          <w:szCs w:val="28"/>
        </w:rPr>
        <w:t xml:space="preserve">поселений </w:t>
      </w:r>
      <w:r w:rsidRPr="005E60F9">
        <w:rPr>
          <w:rFonts w:ascii="Times New Roman" w:hAnsi="Times New Roman" w:cs="Times New Roman"/>
          <w:sz w:val="28"/>
          <w:szCs w:val="28"/>
        </w:rPr>
        <w:t>(</w:t>
      </w:r>
      <w:r w:rsidRPr="005E60F9">
        <w:rPr>
          <w:rFonts w:ascii="Times New Roman" w:hAnsi="Times New Roman" w:cs="Times New Roman"/>
          <w:i/>
          <w:sz w:val="28"/>
          <w:szCs w:val="28"/>
        </w:rPr>
        <w:t>код бюджетной классификации - 923 1 1</w:t>
      </w:r>
      <w:r w:rsidR="005E60F9" w:rsidRPr="005E60F9">
        <w:rPr>
          <w:rFonts w:ascii="Times New Roman" w:hAnsi="Times New Roman" w:cs="Times New Roman"/>
          <w:i/>
          <w:sz w:val="28"/>
          <w:szCs w:val="28"/>
        </w:rPr>
        <w:t>3</w:t>
      </w:r>
      <w:r w:rsidRPr="005E60F9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5E60F9" w:rsidRPr="005E60F9">
        <w:rPr>
          <w:rFonts w:ascii="Times New Roman" w:hAnsi="Times New Roman" w:cs="Times New Roman"/>
          <w:i/>
          <w:sz w:val="28"/>
          <w:szCs w:val="28"/>
        </w:rPr>
        <w:t>2995</w:t>
      </w:r>
      <w:r w:rsidRPr="005E60F9">
        <w:rPr>
          <w:rFonts w:ascii="Times New Roman" w:hAnsi="Times New Roman" w:cs="Times New Roman"/>
          <w:i/>
          <w:sz w:val="28"/>
          <w:szCs w:val="28"/>
        </w:rPr>
        <w:t xml:space="preserve"> 10 0000 1</w:t>
      </w:r>
      <w:r w:rsidR="005E60F9" w:rsidRPr="005E60F9">
        <w:rPr>
          <w:rFonts w:ascii="Times New Roman" w:hAnsi="Times New Roman" w:cs="Times New Roman"/>
          <w:i/>
          <w:sz w:val="28"/>
          <w:szCs w:val="28"/>
        </w:rPr>
        <w:t>3</w:t>
      </w:r>
      <w:r w:rsidRPr="005E60F9">
        <w:rPr>
          <w:rFonts w:ascii="Times New Roman" w:hAnsi="Times New Roman" w:cs="Times New Roman"/>
          <w:i/>
          <w:sz w:val="28"/>
          <w:szCs w:val="28"/>
        </w:rPr>
        <w:t>0</w:t>
      </w:r>
      <w:r w:rsidR="005E60F9" w:rsidRPr="005E60F9">
        <w:rPr>
          <w:rFonts w:ascii="Times New Roman" w:hAnsi="Times New Roman" w:cs="Times New Roman"/>
          <w:sz w:val="28"/>
          <w:szCs w:val="28"/>
        </w:rPr>
        <w:t>) не прогнозируются в связи с несистематичностью их образования.</w:t>
      </w:r>
    </w:p>
    <w:p w:rsidR="005E60F9" w:rsidRPr="005E60F9" w:rsidRDefault="005E60F9" w:rsidP="005E60F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F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E60F9">
        <w:rPr>
          <w:rFonts w:ascii="Times New Roman" w:hAnsi="Times New Roman" w:cs="Times New Roman"/>
          <w:sz w:val="28"/>
          <w:szCs w:val="28"/>
        </w:rPr>
        <w:t xml:space="preserve"> Объем доходов по невыясненным поступлениям, зачисляемым в бюджеты сельских поселений </w:t>
      </w:r>
      <w:r w:rsidRPr="005E60F9">
        <w:rPr>
          <w:rFonts w:ascii="Times New Roman" w:hAnsi="Times New Roman" w:cs="Times New Roman"/>
          <w:i/>
          <w:sz w:val="28"/>
          <w:szCs w:val="28"/>
        </w:rPr>
        <w:t>(коды бюджетной классификации – 923 1 17 01050 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5E60F9">
        <w:rPr>
          <w:rFonts w:ascii="Times New Roman" w:hAnsi="Times New Roman" w:cs="Times New Roman"/>
          <w:i/>
          <w:sz w:val="28"/>
          <w:szCs w:val="28"/>
        </w:rPr>
        <w:t> 0000 180)</w:t>
      </w:r>
      <w:r w:rsidRPr="005E60F9">
        <w:rPr>
          <w:rFonts w:ascii="Times New Roman" w:hAnsi="Times New Roman" w:cs="Times New Roman"/>
          <w:sz w:val="28"/>
          <w:szCs w:val="28"/>
        </w:rPr>
        <w:t xml:space="preserve"> не прогнозируется. Указанные поступления подлежат последующему уточнению.</w:t>
      </w:r>
    </w:p>
    <w:p w:rsidR="005E60F9" w:rsidRPr="005E60F9" w:rsidRDefault="005E60F9" w:rsidP="005E60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F9">
        <w:rPr>
          <w:rFonts w:ascii="Times New Roman" w:hAnsi="Times New Roman" w:cs="Times New Roman"/>
          <w:sz w:val="28"/>
          <w:szCs w:val="28"/>
        </w:rPr>
        <w:t>6. Объем доходов по прочим неналоговым доходам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60F9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Pr="005E60F9">
        <w:rPr>
          <w:rFonts w:ascii="Times New Roman" w:hAnsi="Times New Roman" w:cs="Times New Roman"/>
          <w:i/>
          <w:sz w:val="28"/>
          <w:szCs w:val="28"/>
        </w:rPr>
        <w:t>(коды бюджетной классификации – 923 1 17 05050 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5E60F9">
        <w:rPr>
          <w:rFonts w:ascii="Times New Roman" w:hAnsi="Times New Roman" w:cs="Times New Roman"/>
          <w:i/>
          <w:sz w:val="28"/>
          <w:szCs w:val="28"/>
        </w:rPr>
        <w:t xml:space="preserve"> 0000 180) </w:t>
      </w:r>
      <w:r w:rsidRPr="005E60F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710778" w:rsidRPr="00710778" w:rsidRDefault="00D678BC" w:rsidP="007107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7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10778" w:rsidRPr="00710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778" w:rsidRPr="00710778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, межбюджетных трансфертов в местный бюджет из областного и федерального бюджета прогнозируются в соответствии с показателями, утвержденными Федеральным законом о федеральном бюджете и Областным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Российской Федерации и Администрации Смоленской области.</w:t>
      </w:r>
      <w:proofErr w:type="gramEnd"/>
    </w:p>
    <w:p w:rsidR="00710778" w:rsidRPr="00C86493" w:rsidRDefault="00710778" w:rsidP="007107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493">
        <w:rPr>
          <w:rFonts w:ascii="Times New Roman" w:hAnsi="Times New Roman" w:cs="Times New Roman"/>
          <w:sz w:val="28"/>
          <w:szCs w:val="28"/>
        </w:rPr>
        <w:t>8. Объёмы поступлений по прочим безвозмездным поступлениям в бюджеты муниципальных районов (</w:t>
      </w:r>
      <w:r w:rsidRPr="00C86493">
        <w:rPr>
          <w:rFonts w:ascii="Times New Roman" w:hAnsi="Times New Roman" w:cs="Times New Roman"/>
          <w:i/>
          <w:sz w:val="28"/>
          <w:szCs w:val="28"/>
        </w:rPr>
        <w:t xml:space="preserve">код бюджетной классификации 923 2 07 05030 </w:t>
      </w:r>
      <w:r w:rsidR="00C86493" w:rsidRPr="00C86493">
        <w:rPr>
          <w:rFonts w:ascii="Times New Roman" w:hAnsi="Times New Roman" w:cs="Times New Roman"/>
          <w:i/>
          <w:sz w:val="28"/>
          <w:szCs w:val="28"/>
        </w:rPr>
        <w:t>10</w:t>
      </w:r>
      <w:r w:rsidRPr="00C86493">
        <w:rPr>
          <w:rFonts w:ascii="Times New Roman" w:hAnsi="Times New Roman" w:cs="Times New Roman"/>
          <w:i/>
          <w:sz w:val="28"/>
          <w:szCs w:val="28"/>
        </w:rPr>
        <w:t xml:space="preserve"> 0000 180</w:t>
      </w:r>
      <w:r w:rsidRPr="00C86493">
        <w:rPr>
          <w:rFonts w:ascii="Times New Roman" w:hAnsi="Times New Roman" w:cs="Times New Roman"/>
          <w:sz w:val="28"/>
          <w:szCs w:val="28"/>
        </w:rPr>
        <w:t>) не прогнозируются в связи с несистематичностью их образования.</w:t>
      </w:r>
    </w:p>
    <w:p w:rsidR="007567B7" w:rsidRPr="007567B7" w:rsidRDefault="00C86493" w:rsidP="00756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567B7" w:rsidRPr="007567B7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муниципального образования </w:t>
      </w:r>
      <w:proofErr w:type="spellStart"/>
      <w:r w:rsidR="007567B7" w:rsidRPr="007567B7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7567B7" w:rsidRPr="007567B7">
        <w:rPr>
          <w:rFonts w:ascii="Times New Roman" w:hAnsi="Times New Roman"/>
          <w:bCs/>
          <w:sz w:val="28"/>
          <w:szCs w:val="28"/>
        </w:rPr>
        <w:t xml:space="preserve">  сельского поселения Смоленского района Смоленской области</w:t>
      </w:r>
      <w:r w:rsidR="007567B7" w:rsidRPr="00756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7B7" w:rsidRPr="007567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567B7" w:rsidRPr="007567B7">
        <w:rPr>
          <w:rFonts w:ascii="Times New Roman" w:hAnsi="Times New Roman" w:cs="Times New Roman"/>
          <w:sz w:val="28"/>
          <w:szCs w:val="28"/>
        </w:rPr>
        <w:t>:</w:t>
      </w:r>
    </w:p>
    <w:p w:rsidR="007567B7" w:rsidRPr="007567B7" w:rsidRDefault="007567B7" w:rsidP="00756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B7">
        <w:rPr>
          <w:rFonts w:ascii="Times New Roman" w:hAnsi="Times New Roman" w:cs="Times New Roman"/>
          <w:sz w:val="28"/>
          <w:szCs w:val="28"/>
        </w:rPr>
        <w:t xml:space="preserve"> возврата остатков субсидий, субвенций и иных межбюджетных трансфертов, имеющих целевое назначение, прошлых лет из бюджетов муниципальных районов  (</w:t>
      </w:r>
      <w:r w:rsidRPr="007567B7">
        <w:rPr>
          <w:rFonts w:ascii="Times New Roman" w:hAnsi="Times New Roman" w:cs="Times New Roman"/>
          <w:i/>
          <w:sz w:val="28"/>
          <w:szCs w:val="28"/>
        </w:rPr>
        <w:t>код бюджетной классификации 923 2 18 05010 10 0000 151</w:t>
      </w:r>
      <w:r w:rsidRPr="007567B7">
        <w:rPr>
          <w:rFonts w:ascii="Times New Roman" w:hAnsi="Times New Roman" w:cs="Times New Roman"/>
          <w:sz w:val="28"/>
          <w:szCs w:val="28"/>
        </w:rPr>
        <w:t>),</w:t>
      </w:r>
    </w:p>
    <w:p w:rsidR="007567B7" w:rsidRPr="007567B7" w:rsidRDefault="007567B7" w:rsidP="007567B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7B7">
        <w:rPr>
          <w:rFonts w:ascii="Times New Roman" w:hAnsi="Times New Roman" w:cs="Times New Roman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сельских поселений </w:t>
      </w:r>
      <w:r w:rsidRPr="007567B7">
        <w:rPr>
          <w:rFonts w:ascii="Times New Roman" w:hAnsi="Times New Roman" w:cs="Times New Roman"/>
          <w:i/>
          <w:sz w:val="28"/>
          <w:szCs w:val="28"/>
        </w:rPr>
        <w:t>(код бюджетной классификации – 923 2 19 05000 10 0000 151)</w:t>
      </w:r>
    </w:p>
    <w:p w:rsidR="007567B7" w:rsidRPr="007567B7" w:rsidRDefault="007567B7" w:rsidP="00756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B7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Default="007F3A07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07">
        <w:rPr>
          <w:rFonts w:ascii="Times New Roman" w:hAnsi="Times New Roman" w:cs="Times New Roman"/>
          <w:sz w:val="28"/>
          <w:szCs w:val="28"/>
        </w:rPr>
        <w:t>10</w:t>
      </w:r>
      <w:r w:rsidR="00643F9A" w:rsidRPr="007F3A07">
        <w:rPr>
          <w:rFonts w:ascii="Times New Roman" w:hAnsi="Times New Roman" w:cs="Times New Roman"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p w:rsidR="007F3A07" w:rsidRDefault="007F3A07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A07" w:rsidRPr="00144A69" w:rsidRDefault="007F3A07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3A07" w:rsidRPr="00144A69" w:rsidSect="001C1F28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9F" w:rsidRDefault="00A5019F" w:rsidP="00E77561">
      <w:pPr>
        <w:spacing w:after="0" w:line="240" w:lineRule="auto"/>
      </w:pPr>
      <w:r>
        <w:separator/>
      </w:r>
    </w:p>
  </w:endnote>
  <w:endnote w:type="continuationSeparator" w:id="0">
    <w:p w:rsidR="00A5019F" w:rsidRDefault="00A5019F" w:rsidP="00E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9F" w:rsidRDefault="00A5019F" w:rsidP="00E77561">
      <w:pPr>
        <w:spacing w:after="0" w:line="240" w:lineRule="auto"/>
      </w:pPr>
      <w:r>
        <w:separator/>
      </w:r>
    </w:p>
  </w:footnote>
  <w:footnote w:type="continuationSeparator" w:id="0">
    <w:p w:rsidR="00A5019F" w:rsidRDefault="00A5019F" w:rsidP="00E7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2EE"/>
    <w:multiLevelType w:val="multilevel"/>
    <w:tmpl w:val="1530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92668"/>
    <w:multiLevelType w:val="multilevel"/>
    <w:tmpl w:val="3E7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57BA7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584A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5BD9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3228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C1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1F28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20A56"/>
    <w:rsid w:val="002216C5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37F36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079F8"/>
    <w:rsid w:val="00307C99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562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D7FC4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0F9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6F4B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5A2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0778"/>
    <w:rsid w:val="00711FDB"/>
    <w:rsid w:val="007139FF"/>
    <w:rsid w:val="007147EE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67B7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6482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3A07"/>
    <w:rsid w:val="007F56D6"/>
    <w:rsid w:val="007F5754"/>
    <w:rsid w:val="007F67C1"/>
    <w:rsid w:val="007F7878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569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019F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4AB"/>
    <w:rsid w:val="00AD65A6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E4BFE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4E66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5E9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86493"/>
    <w:rsid w:val="00C90F1F"/>
    <w:rsid w:val="00C9117A"/>
    <w:rsid w:val="00C91B32"/>
    <w:rsid w:val="00C92158"/>
    <w:rsid w:val="00C92880"/>
    <w:rsid w:val="00C941CE"/>
    <w:rsid w:val="00C94C65"/>
    <w:rsid w:val="00C94F33"/>
    <w:rsid w:val="00C9616B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678BC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77561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4F13"/>
    <w:rsid w:val="00F97161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561"/>
  </w:style>
  <w:style w:type="paragraph" w:styleId="a9">
    <w:name w:val="footer"/>
    <w:basedOn w:val="a"/>
    <w:link w:val="aa"/>
    <w:uiPriority w:val="99"/>
    <w:unhideWhenUsed/>
    <w:rsid w:val="00E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7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44EA-59BE-4BD2-9DE0-93A53B4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GL_13_11_2014</cp:lastModifiedBy>
  <cp:revision>13</cp:revision>
  <cp:lastPrinted>2016-08-26T09:17:00Z</cp:lastPrinted>
  <dcterms:created xsi:type="dcterms:W3CDTF">2016-10-03T08:06:00Z</dcterms:created>
  <dcterms:modified xsi:type="dcterms:W3CDTF">2016-11-07T07:29:00Z</dcterms:modified>
</cp:coreProperties>
</file>